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66E" w:rsidRPr="004C58D7" w:rsidRDefault="00A8566E" w:rsidP="00A8566E">
      <w:pPr>
        <w:pStyle w:val="Titolo1"/>
        <w:tabs>
          <w:tab w:val="left" w:pos="284"/>
        </w:tabs>
        <w:ind w:left="0" w:firstLine="0"/>
      </w:pPr>
      <w:r>
        <w:t>Dottrina dello Stato</w:t>
      </w:r>
    </w:p>
    <w:p w:rsidR="00A8566E" w:rsidRPr="00D606D9" w:rsidRDefault="00A8566E" w:rsidP="00A8566E">
      <w:pPr>
        <w:pStyle w:val="Titolo2"/>
      </w:pPr>
      <w:bookmarkStart w:id="0" w:name="_Toc425850390"/>
      <w:bookmarkStart w:id="1" w:name="_Toc457287488"/>
      <w:r w:rsidRPr="00D606D9">
        <w:t xml:space="preserve">Prof. </w:t>
      </w:r>
      <w:bookmarkEnd w:id="0"/>
      <w:bookmarkEnd w:id="1"/>
      <w:r>
        <w:t>Filippo Pizzolato; Prof. Vincenzo Satta</w:t>
      </w:r>
    </w:p>
    <w:p w:rsidR="00A8566E" w:rsidRDefault="00A8566E" w:rsidP="00A8566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A8566E" w:rsidRPr="00CD47D4" w:rsidRDefault="00A8566E" w:rsidP="008A538C">
      <w:pPr>
        <w:spacing w:line="240" w:lineRule="exact"/>
      </w:pPr>
      <w:r w:rsidRPr="00CD47D4">
        <w:t xml:space="preserve">La Dottrina dello Stato ha per scopo l’analisi delle categorie generali della statualità e dei concetti giuridici che stanno alla base degli ordinamenti costituzionali positivi. </w:t>
      </w:r>
    </w:p>
    <w:p w:rsidR="00A8566E" w:rsidRDefault="00A8566E" w:rsidP="008A538C">
      <w:pPr>
        <w:spacing w:line="240" w:lineRule="exact"/>
      </w:pPr>
      <w:r w:rsidRPr="00CD47D4">
        <w:t>La riflessione sulle costruzioni giuridiche del dato storico introdurrà, non senza interpellare anche i contributi di volta in volta apportati dal pensiero politico e filosofico, alla conoscenza della realtà statale e dei suoi elementi costanti, oltre che alla comprensione dello sviluppo attuale. In particolare, verranno indagate le tensioni e le trasformazioni cui sono sottoposte le categorie della statualità nel contesto contemporaneo, caratterizzato da un peculiare rapporto tra società (e mercato) e Stato (e istituzioni politiche).</w:t>
      </w:r>
    </w:p>
    <w:p w:rsidR="00DF1871" w:rsidRPr="00CD47D4" w:rsidRDefault="00DF1871" w:rsidP="00DF1871">
      <w:pPr>
        <w:spacing w:line="240" w:lineRule="exact"/>
        <w:rPr>
          <w:szCs w:val="20"/>
        </w:rPr>
      </w:pPr>
      <w:r>
        <w:rPr>
          <w:szCs w:val="20"/>
        </w:rPr>
        <w:t>Al termine del corso lo studente avrà acquisito la conoscenza delle categorie generali del fenomeno statuale, nonché dei concetti di fondo del Diritto pubblico generale. Sarà inoltre in grado di identificare i caratteri delle differenti tipologie di Stato, a partire dall’analisi del dato storico. In forza delle conoscenze maturate, potrà valutare gli effetti e le ricadute dei modelli teorici sulla condizione attuale degli ordinamenti giuridici contemporanei, in particolare di quello italiano.</w:t>
      </w:r>
    </w:p>
    <w:p w:rsidR="00A8566E" w:rsidRDefault="00A8566E" w:rsidP="008A538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DF1871" w:rsidRDefault="00DF1871" w:rsidP="008A538C">
      <w:pPr>
        <w:spacing w:line="240" w:lineRule="exact"/>
        <w:rPr>
          <w:i/>
        </w:rPr>
      </w:pPr>
      <w:r>
        <w:rPr>
          <w:smallCaps/>
          <w:sz w:val="18"/>
          <w:szCs w:val="18"/>
        </w:rPr>
        <w:tab/>
      </w:r>
      <w:r w:rsidRPr="00DF1871">
        <w:rPr>
          <w:smallCaps/>
          <w:sz w:val="18"/>
          <w:szCs w:val="18"/>
        </w:rPr>
        <w:t>I modulo:</w:t>
      </w:r>
      <w:r>
        <w:rPr>
          <w:i/>
        </w:rPr>
        <w:t xml:space="preserve"> Prof. Filippo Pizzolato</w:t>
      </w:r>
    </w:p>
    <w:p w:rsidR="00A8566E" w:rsidRPr="00A8566E" w:rsidRDefault="00A8566E" w:rsidP="00FB567A">
      <w:pPr>
        <w:spacing w:line="240" w:lineRule="exact"/>
        <w:ind w:left="284" w:hanging="284"/>
        <w:rPr>
          <w:i/>
        </w:rPr>
      </w:pPr>
      <w:r w:rsidRPr="00A8566E">
        <w:rPr>
          <w:i/>
        </w:rPr>
        <w:t>Categorie della statualità</w:t>
      </w:r>
    </w:p>
    <w:p w:rsidR="00A8566E" w:rsidRPr="00CD47D4" w:rsidRDefault="00A8566E" w:rsidP="00FB567A">
      <w:pPr>
        <w:ind w:left="284" w:hanging="284"/>
      </w:pPr>
      <w:r w:rsidRPr="00CD47D4">
        <w:t>1.</w:t>
      </w:r>
      <w:r w:rsidRPr="00CD47D4">
        <w:tab/>
        <w:t>Lo Stato come fenomeno moderno. Genesi e caratteristiche dello Stato moderno.</w:t>
      </w:r>
    </w:p>
    <w:p w:rsidR="00A8566E" w:rsidRPr="00CD47D4" w:rsidRDefault="00A8566E" w:rsidP="00FB567A">
      <w:pPr>
        <w:ind w:left="284" w:hanging="284"/>
      </w:pPr>
      <w:r w:rsidRPr="00CD47D4">
        <w:t>2.</w:t>
      </w:r>
      <w:r w:rsidRPr="00CD47D4">
        <w:tab/>
        <w:t>La sovranità. Il popolo. Il territorio.</w:t>
      </w:r>
    </w:p>
    <w:p w:rsidR="00A8566E" w:rsidRDefault="00A8566E" w:rsidP="00FB567A">
      <w:pPr>
        <w:ind w:left="284" w:hanging="284"/>
      </w:pPr>
      <w:r w:rsidRPr="00CD47D4">
        <w:t>3.</w:t>
      </w:r>
      <w:r w:rsidRPr="00CD47D4">
        <w:tab/>
        <w:t xml:space="preserve">Stato e diritto: diritto positivo e diritto naturale. </w:t>
      </w:r>
    </w:p>
    <w:p w:rsidR="00F8636C" w:rsidRDefault="00FB567A" w:rsidP="00FB567A">
      <w:pPr>
        <w:ind w:left="284" w:hanging="284"/>
      </w:pPr>
      <w:r>
        <w:t>4.</w:t>
      </w:r>
      <w:r>
        <w:tab/>
      </w:r>
      <w:r w:rsidR="00F8636C">
        <w:t>Le traiettorie della “giuridificazione” della sovranità</w:t>
      </w:r>
    </w:p>
    <w:p w:rsidR="00F8636C" w:rsidRDefault="00FB567A" w:rsidP="00FB567A">
      <w:pPr>
        <w:ind w:left="284" w:hanging="284"/>
      </w:pPr>
      <w:r>
        <w:t>5.</w:t>
      </w:r>
      <w:r>
        <w:tab/>
      </w:r>
      <w:r w:rsidR="00F8636C">
        <w:t>La novità della Costituzione italiana rispetto alle categorie della statualità moderna</w:t>
      </w:r>
    </w:p>
    <w:p w:rsidR="00DF1871" w:rsidRDefault="00DF1871" w:rsidP="00DF1871">
      <w:pPr>
        <w:spacing w:before="120" w:line="240" w:lineRule="exact"/>
      </w:pPr>
      <w:r>
        <w:rPr>
          <w:smallCaps/>
          <w:sz w:val="18"/>
        </w:rPr>
        <w:tab/>
      </w:r>
      <w:r w:rsidRPr="00DF1871">
        <w:rPr>
          <w:smallCaps/>
          <w:sz w:val="18"/>
        </w:rPr>
        <w:t>II modulo</w:t>
      </w:r>
      <w:r>
        <w:t xml:space="preserve">: </w:t>
      </w:r>
      <w:r w:rsidRPr="00DF1871">
        <w:rPr>
          <w:i/>
        </w:rPr>
        <w:t>Prof. Vincenzo Satta</w:t>
      </w:r>
    </w:p>
    <w:p w:rsidR="00DF1871" w:rsidRDefault="00FB567A" w:rsidP="00FB567A">
      <w:pPr>
        <w:ind w:left="284" w:hanging="284"/>
      </w:pPr>
      <w:r>
        <w:t>1.</w:t>
      </w:r>
      <w:r>
        <w:tab/>
      </w:r>
      <w:r w:rsidR="00DF1871">
        <w:t>La forma di Stato: nozione. Interrelazione tra forme di Stato e forme di governo nell’analisi del dato storico.</w:t>
      </w:r>
    </w:p>
    <w:p w:rsidR="00DF1871" w:rsidRDefault="00FB567A" w:rsidP="00FB567A">
      <w:pPr>
        <w:ind w:left="284" w:hanging="284"/>
      </w:pPr>
      <w:r>
        <w:t>2.</w:t>
      </w:r>
      <w:r>
        <w:tab/>
      </w:r>
      <w:r w:rsidR="00DF1871">
        <w:t xml:space="preserve">I </w:t>
      </w:r>
      <w:r w:rsidR="006B3909">
        <w:t>modelli</w:t>
      </w:r>
      <w:r w:rsidR="00DF1871">
        <w:t xml:space="preserve"> di Stato</w:t>
      </w:r>
      <w:r w:rsidR="006B3909">
        <w:t xml:space="preserve"> tra evoluzione storica</w:t>
      </w:r>
      <w:r w:rsidR="008C0A27">
        <w:t xml:space="preserve">, </w:t>
      </w:r>
      <w:r w:rsidR="006B3909">
        <w:t>analisi teorica</w:t>
      </w:r>
      <w:r w:rsidR="008C0A27">
        <w:t xml:space="preserve"> e dogmatica giuridica</w:t>
      </w:r>
      <w:r w:rsidR="006B3909">
        <w:t xml:space="preserve">. </w:t>
      </w:r>
      <w:r>
        <w:t>3.</w:t>
      </w:r>
      <w:r>
        <w:tab/>
      </w:r>
      <w:r w:rsidR="006B3909">
        <w:t xml:space="preserve">Gli ordinamenti medievali e lo </w:t>
      </w:r>
      <w:r w:rsidR="00DF1871">
        <w:t>Stato assoluto</w:t>
      </w:r>
      <w:r w:rsidR="006B3909">
        <w:t xml:space="preserve">. </w:t>
      </w:r>
      <w:r w:rsidR="00DF1871">
        <w:t xml:space="preserve">Stato liberale, </w:t>
      </w:r>
      <w:r w:rsidR="008C0A27">
        <w:t xml:space="preserve">Stato totalitario, </w:t>
      </w:r>
      <w:r w:rsidR="00DF1871">
        <w:t>Stato sociale</w:t>
      </w:r>
      <w:r w:rsidR="0062166C">
        <w:t>, Stato costituzionale.</w:t>
      </w:r>
    </w:p>
    <w:p w:rsidR="00DF1871" w:rsidRDefault="00FB567A" w:rsidP="00FB567A">
      <w:pPr>
        <w:ind w:left="284" w:hanging="284"/>
      </w:pPr>
      <w:r>
        <w:t>4.</w:t>
      </w:r>
      <w:r>
        <w:tab/>
      </w:r>
      <w:r w:rsidR="00DF1871" w:rsidRPr="00CD47D4">
        <w:t>Democrazia e Costituzione.</w:t>
      </w:r>
    </w:p>
    <w:p w:rsidR="00DF1871" w:rsidRPr="00CD47D4" w:rsidRDefault="00FB567A" w:rsidP="00FB567A">
      <w:pPr>
        <w:ind w:left="284" w:hanging="284"/>
      </w:pPr>
      <w:r>
        <w:lastRenderedPageBreak/>
        <w:t>5.</w:t>
      </w:r>
      <w:r>
        <w:tab/>
      </w:r>
      <w:r w:rsidR="00DF1871">
        <w:t>Decentramento e autonomia. Lo Stato composto: regionalismo e federalismo.</w:t>
      </w:r>
    </w:p>
    <w:p w:rsidR="00A8566E" w:rsidRDefault="00A8566E" w:rsidP="008A538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707F5">
        <w:rPr>
          <w:rStyle w:val="Rimandonotaapidipagina"/>
          <w:b/>
          <w:i/>
          <w:sz w:val="18"/>
        </w:rPr>
        <w:footnoteReference w:id="1"/>
      </w:r>
    </w:p>
    <w:p w:rsidR="0021673D" w:rsidRPr="0021673D" w:rsidRDefault="0021673D" w:rsidP="008A538C">
      <w:pPr>
        <w:spacing w:before="240" w:after="120" w:line="240" w:lineRule="exact"/>
        <w:rPr>
          <w:bCs/>
          <w:i/>
          <w:sz w:val="18"/>
        </w:rPr>
      </w:pPr>
      <w:r w:rsidRPr="0021673D">
        <w:rPr>
          <w:bCs/>
          <w:i/>
          <w:sz w:val="18"/>
          <w:u w:val="single"/>
        </w:rPr>
        <w:t>Per tutti</w:t>
      </w:r>
      <w:r>
        <w:rPr>
          <w:bCs/>
          <w:i/>
          <w:sz w:val="18"/>
        </w:rPr>
        <w:t>:</w:t>
      </w:r>
    </w:p>
    <w:p w:rsidR="00B4425A" w:rsidRPr="00B4425A" w:rsidRDefault="00B4425A" w:rsidP="008A538C">
      <w:pPr>
        <w:pStyle w:val="Testo2"/>
        <w:ind w:left="284" w:hanging="284"/>
        <w:rPr>
          <w:rFonts w:ascii="Times New Roman" w:hAnsi="Times New Roman"/>
        </w:rPr>
      </w:pPr>
      <w:r w:rsidRPr="00B4425A">
        <w:rPr>
          <w:rFonts w:ascii="Times New Roman" w:hAnsi="Times New Roman"/>
          <w:smallCaps/>
          <w:szCs w:val="18"/>
        </w:rPr>
        <w:t>A. Mattioni</w:t>
      </w:r>
      <w:r w:rsidRPr="00B4425A">
        <w:rPr>
          <w:rFonts w:ascii="Times New Roman" w:hAnsi="Times New Roman"/>
          <w:szCs w:val="18"/>
        </w:rPr>
        <w:t xml:space="preserve">, </w:t>
      </w:r>
      <w:r w:rsidRPr="00B4425A">
        <w:rPr>
          <w:rFonts w:ascii="Times New Roman" w:hAnsi="Times New Roman"/>
          <w:i/>
          <w:szCs w:val="18"/>
        </w:rPr>
        <w:t>Sovranità</w:t>
      </w:r>
      <w:r w:rsidRPr="00B4425A">
        <w:rPr>
          <w:rFonts w:ascii="Times New Roman" w:hAnsi="Times New Roman"/>
          <w:szCs w:val="18"/>
        </w:rPr>
        <w:t xml:space="preserve">, </w:t>
      </w:r>
      <w:r w:rsidRPr="00B4425A">
        <w:rPr>
          <w:rStyle w:val="MacchinadascrivereHTML"/>
          <w:rFonts w:ascii="Times New Roman" w:hAnsi="Times New Roman" w:cs="Times New Roman"/>
          <w:sz w:val="18"/>
          <w:szCs w:val="18"/>
        </w:rPr>
        <w:t xml:space="preserve">in </w:t>
      </w:r>
      <w:r w:rsidRPr="00B4425A">
        <w:rPr>
          <w:rStyle w:val="MacchinadascrivereHTML"/>
          <w:rFonts w:ascii="Times New Roman" w:hAnsi="Times New Roman" w:cs="Times New Roman"/>
          <w:i/>
          <w:sz w:val="18"/>
          <w:szCs w:val="18"/>
        </w:rPr>
        <w:t>Digesto delle Discipline Pubblicistiche</w:t>
      </w:r>
      <w:r w:rsidRPr="00B4425A">
        <w:rPr>
          <w:rStyle w:val="MacchinadascrivereHTML"/>
          <w:rFonts w:ascii="Times New Roman" w:hAnsi="Times New Roman" w:cs="Times New Roman"/>
          <w:sz w:val="18"/>
          <w:szCs w:val="18"/>
        </w:rPr>
        <w:t>. Aggiornamento *****, Utet Giuridica, Torino 2012, pp. 655-740.</w:t>
      </w:r>
      <w:r w:rsidR="00B707F5">
        <w:rPr>
          <w:rStyle w:val="MacchinadascrivereHTML"/>
          <w:rFonts w:ascii="Times New Roman" w:hAnsi="Times New Roman" w:cs="Times New Roman"/>
          <w:sz w:val="18"/>
          <w:szCs w:val="18"/>
        </w:rPr>
        <w:t xml:space="preserve"> </w:t>
      </w:r>
      <w:hyperlink r:id="rId9" w:history="1">
        <w:r w:rsidR="00B707F5" w:rsidRPr="00B707F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326DE0" w:rsidRDefault="0021673D" w:rsidP="00326DE0">
      <w:pPr>
        <w:pStyle w:val="Testo2"/>
        <w:spacing w:before="120"/>
        <w:ind w:left="284" w:hanging="284"/>
        <w:rPr>
          <w:i/>
        </w:rPr>
      </w:pPr>
      <w:r w:rsidRPr="0021673D">
        <w:rPr>
          <w:i/>
          <w:u w:val="single"/>
        </w:rPr>
        <w:t>Per l’esame da 8 CFU</w:t>
      </w:r>
      <w:r>
        <w:rPr>
          <w:i/>
        </w:rPr>
        <w:t xml:space="preserve">, oltre </w:t>
      </w:r>
      <w:r w:rsidR="00326DE0">
        <w:rPr>
          <w:i/>
        </w:rPr>
        <w:t>allo studio del saggio</w:t>
      </w:r>
      <w:r>
        <w:rPr>
          <w:i/>
        </w:rPr>
        <w:t xml:space="preserve"> precedent</w:t>
      </w:r>
      <w:r w:rsidR="00326DE0">
        <w:rPr>
          <w:i/>
        </w:rPr>
        <w:t>e</w:t>
      </w:r>
      <w:r>
        <w:rPr>
          <w:i/>
        </w:rPr>
        <w:t xml:space="preserve">, </w:t>
      </w:r>
      <w:r w:rsidR="00326DE0">
        <w:rPr>
          <w:i/>
        </w:rPr>
        <w:t xml:space="preserve">gli studenti </w:t>
      </w:r>
      <w:r>
        <w:rPr>
          <w:i/>
        </w:rPr>
        <w:t xml:space="preserve">dovranno </w:t>
      </w:r>
      <w:r w:rsidR="00326DE0">
        <w:rPr>
          <w:i/>
        </w:rPr>
        <w:t>prepararsi su:</w:t>
      </w:r>
    </w:p>
    <w:p w:rsidR="00326DE0" w:rsidRDefault="0021673D" w:rsidP="00326DE0">
      <w:pPr>
        <w:pStyle w:val="Testo2"/>
        <w:spacing w:before="120"/>
        <w:ind w:left="284" w:hanging="284"/>
        <w:rPr>
          <w:rFonts w:ascii="Times New Roman" w:hAnsi="Times New Roman"/>
          <w:bCs/>
        </w:rPr>
      </w:pPr>
      <w:r w:rsidRPr="00B4425A">
        <w:rPr>
          <w:rFonts w:ascii="Times New Roman" w:hAnsi="Times New Roman"/>
          <w:smallCaps/>
          <w:sz w:val="16"/>
        </w:rPr>
        <w:t xml:space="preserve">F. </w:t>
      </w:r>
      <w:r w:rsidRPr="00B4425A">
        <w:rPr>
          <w:rFonts w:ascii="Times New Roman" w:hAnsi="Times New Roman"/>
          <w:bCs/>
          <w:smallCaps/>
          <w:sz w:val="16"/>
        </w:rPr>
        <w:t>Pizzolato</w:t>
      </w:r>
      <w:r w:rsidRPr="00B4425A">
        <w:rPr>
          <w:rFonts w:ascii="Times New Roman" w:hAnsi="Times New Roman"/>
          <w:bCs/>
        </w:rPr>
        <w:t>,</w:t>
      </w:r>
      <w:r w:rsidRPr="00B4425A">
        <w:rPr>
          <w:rFonts w:ascii="Times New Roman" w:hAnsi="Times New Roman"/>
          <w:bCs/>
          <w:i/>
        </w:rPr>
        <w:t xml:space="preserve"> Sussidiarietà e riqualificazione dello spazio pubblico,</w:t>
      </w:r>
      <w:r w:rsidRPr="00B4425A">
        <w:rPr>
          <w:rFonts w:ascii="Times New Roman" w:hAnsi="Times New Roman"/>
          <w:bCs/>
        </w:rPr>
        <w:t xml:space="preserve"> in </w:t>
      </w:r>
      <w:r w:rsidRPr="00B4425A">
        <w:rPr>
          <w:rFonts w:ascii="Times New Roman" w:hAnsi="Times New Roman"/>
          <w:bCs/>
          <w:i/>
        </w:rPr>
        <w:t>Labsus Papers</w:t>
      </w:r>
      <w:r w:rsidRPr="00B4425A">
        <w:rPr>
          <w:rFonts w:ascii="Times New Roman" w:hAnsi="Times New Roman"/>
          <w:bCs/>
        </w:rPr>
        <w:t xml:space="preserve"> (29), 2009, Paper n. 15 (scaricabile da </w:t>
      </w:r>
      <w:hyperlink r:id="rId10" w:history="1">
        <w:r w:rsidRPr="00A14E8E">
          <w:rPr>
            <w:rStyle w:val="Collegamentoipertestuale"/>
            <w:rFonts w:ascii="Times New Roman" w:hAnsi="Times New Roman"/>
            <w:bCs/>
            <w:i/>
          </w:rPr>
          <w:t>www.labsus.org</w:t>
        </w:r>
      </w:hyperlink>
      <w:r w:rsidRPr="00B4425A">
        <w:rPr>
          <w:rFonts w:ascii="Times New Roman" w:hAnsi="Times New Roman"/>
          <w:bCs/>
        </w:rPr>
        <w:t>)</w:t>
      </w:r>
      <w:r w:rsidR="00326DE0">
        <w:rPr>
          <w:rFonts w:ascii="Times New Roman" w:hAnsi="Times New Roman"/>
          <w:bCs/>
        </w:rPr>
        <w:t>;</w:t>
      </w:r>
    </w:p>
    <w:p w:rsidR="00326DE0" w:rsidRPr="00542A82" w:rsidRDefault="00326DE0" w:rsidP="00326DE0">
      <w:pPr>
        <w:pStyle w:val="Testo2"/>
        <w:spacing w:before="120"/>
        <w:ind w:left="284" w:hanging="284"/>
        <w:rPr>
          <w:rFonts w:ascii="Times New Roman" w:hAnsi="Times New Roman"/>
          <w:bCs/>
          <w:i/>
          <w:iCs/>
        </w:rPr>
      </w:pPr>
      <w:r w:rsidRPr="00542A82">
        <w:rPr>
          <w:rFonts w:ascii="Times New Roman" w:hAnsi="Times New Roman"/>
          <w:bCs/>
          <w:i/>
          <w:iCs/>
        </w:rPr>
        <w:t xml:space="preserve">e su </w:t>
      </w:r>
      <w:r w:rsidRPr="00542A82">
        <w:rPr>
          <w:rFonts w:ascii="Times New Roman" w:hAnsi="Times New Roman"/>
          <w:bCs/>
          <w:i/>
          <w:iCs/>
          <w:u w:val="single"/>
        </w:rPr>
        <w:t>due</w:t>
      </w:r>
      <w:r w:rsidRPr="00542A82">
        <w:rPr>
          <w:rFonts w:ascii="Times New Roman" w:hAnsi="Times New Roman"/>
          <w:bCs/>
          <w:i/>
          <w:iCs/>
        </w:rPr>
        <w:t xml:space="preserve"> volumi scelti liberamente tra i seguenti:</w:t>
      </w:r>
    </w:p>
    <w:p w:rsidR="00A8566E" w:rsidRPr="00CD47D4" w:rsidRDefault="00326DE0" w:rsidP="00B4425A">
      <w:pPr>
        <w:pStyle w:val="Testo2"/>
        <w:ind w:firstLine="0"/>
      </w:pPr>
      <w:r>
        <w:t>1.</w:t>
      </w:r>
      <w:r w:rsidR="00A8566E" w:rsidRPr="00CD47D4">
        <w:tab/>
      </w:r>
      <w:r w:rsidR="00A8566E" w:rsidRPr="002A79E4">
        <w:rPr>
          <w:smallCaps/>
          <w:sz w:val="16"/>
        </w:rPr>
        <w:t>K. Hesse</w:t>
      </w:r>
      <w:r w:rsidR="00A8566E" w:rsidRPr="00CD47D4">
        <w:t>,</w:t>
      </w:r>
      <w:r w:rsidR="00A8566E" w:rsidRPr="00CD47D4">
        <w:rPr>
          <w:i/>
        </w:rPr>
        <w:t xml:space="preserve"> La forza normativa della costituzione,</w:t>
      </w:r>
      <w:r w:rsidR="00A8566E" w:rsidRPr="00CD47D4">
        <w:t xml:space="preserve"> a cura di P. Costa, Herrenhaus, Seregno, 2008.</w:t>
      </w:r>
      <w:r w:rsidR="00B707F5">
        <w:t xml:space="preserve"> </w:t>
      </w:r>
      <w:hyperlink r:id="rId11" w:history="1">
        <w:r w:rsidR="00B707F5" w:rsidRPr="00B707F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8566E" w:rsidRPr="00CD47D4" w:rsidRDefault="00B4425A" w:rsidP="008A538C">
      <w:pPr>
        <w:pStyle w:val="Testo2"/>
        <w:ind w:left="284" w:hanging="284"/>
      </w:pPr>
      <w:r>
        <w:t>2</w:t>
      </w:r>
      <w:r w:rsidR="00A8566E" w:rsidRPr="00CD47D4">
        <w:t>.</w:t>
      </w:r>
      <w:r w:rsidR="00A8566E" w:rsidRPr="00CD47D4">
        <w:tab/>
      </w:r>
      <w:r w:rsidR="00A8566E" w:rsidRPr="002A79E4">
        <w:rPr>
          <w:smallCaps/>
          <w:sz w:val="16"/>
        </w:rPr>
        <w:t>R. Carré de Malberg</w:t>
      </w:r>
      <w:r w:rsidR="00A8566E" w:rsidRPr="00CD47D4">
        <w:t>,</w:t>
      </w:r>
      <w:r w:rsidR="00A8566E" w:rsidRPr="00CD47D4">
        <w:rPr>
          <w:i/>
        </w:rPr>
        <w:t xml:space="preserve"> Della Sovranità,</w:t>
      </w:r>
      <w:r w:rsidR="00A8566E" w:rsidRPr="00CD47D4">
        <w:t xml:space="preserve"> a cura di E. Di Carpegna Brivio, Herrenhaus, Seregno, 2009.</w:t>
      </w:r>
      <w:r w:rsidR="00B707F5">
        <w:t xml:space="preserve"> </w:t>
      </w:r>
      <w:hyperlink r:id="rId12" w:history="1">
        <w:r w:rsidR="00B707F5" w:rsidRPr="00B707F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8566E" w:rsidRPr="00CD47D4" w:rsidRDefault="00B4425A" w:rsidP="008A538C">
      <w:pPr>
        <w:pStyle w:val="Testo2"/>
        <w:ind w:left="284" w:hanging="284"/>
      </w:pPr>
      <w:r>
        <w:t>3</w:t>
      </w:r>
      <w:r w:rsidR="00A8566E" w:rsidRPr="00CD47D4">
        <w:t>.</w:t>
      </w:r>
      <w:r w:rsidR="00A8566E" w:rsidRPr="00CD47D4">
        <w:tab/>
      </w:r>
      <w:r w:rsidR="00A8566E" w:rsidRPr="002A79E4">
        <w:rPr>
          <w:smallCaps/>
          <w:sz w:val="16"/>
        </w:rPr>
        <w:t>O. von Bülow-Ph. Zorn</w:t>
      </w:r>
      <w:r w:rsidR="00A8566E" w:rsidRPr="00CD47D4">
        <w:t>,</w:t>
      </w:r>
      <w:r w:rsidR="00A8566E" w:rsidRPr="00CD47D4">
        <w:rPr>
          <w:i/>
        </w:rPr>
        <w:t xml:space="preserve"> Legge e giurisdizione,</w:t>
      </w:r>
      <w:r w:rsidR="00A8566E" w:rsidRPr="00CD47D4">
        <w:t xml:space="preserve"> a cura di A. Sandri-F. Cortese, Herrenhaus, Seregno, 2012.</w:t>
      </w:r>
      <w:r w:rsidR="00B707F5">
        <w:t xml:space="preserve"> </w:t>
      </w:r>
      <w:hyperlink r:id="rId13" w:history="1">
        <w:r w:rsidR="00B707F5" w:rsidRPr="00B707F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8566E" w:rsidRPr="00CD47D4" w:rsidRDefault="00B4425A" w:rsidP="008A538C">
      <w:pPr>
        <w:pStyle w:val="Testo2"/>
        <w:ind w:left="284" w:hanging="284"/>
      </w:pPr>
      <w:r>
        <w:t>4</w:t>
      </w:r>
      <w:r w:rsidR="00A8566E" w:rsidRPr="00CD47D4">
        <w:t>.</w:t>
      </w:r>
      <w:r w:rsidR="00A8566E" w:rsidRPr="00CD47D4">
        <w:tab/>
      </w:r>
      <w:r w:rsidR="00A8566E" w:rsidRPr="002A79E4">
        <w:rPr>
          <w:smallCaps/>
          <w:sz w:val="16"/>
        </w:rPr>
        <w:t>G. Burdeau</w:t>
      </w:r>
      <w:r w:rsidR="00A8566E" w:rsidRPr="00CD47D4">
        <w:t>,</w:t>
      </w:r>
      <w:r w:rsidR="00A8566E" w:rsidRPr="00CD47D4">
        <w:rPr>
          <w:i/>
        </w:rPr>
        <w:t xml:space="preserve"> La sopravvivenza della nozione di Costituzione,</w:t>
      </w:r>
      <w:r w:rsidR="00A8566E" w:rsidRPr="00CD47D4">
        <w:t xml:space="preserve"> a cura di E. Di Carpegna Brivio, Herrenhaus, Seregno, 2013.</w:t>
      </w:r>
      <w:r w:rsidR="00B707F5">
        <w:t xml:space="preserve"> </w:t>
      </w:r>
      <w:hyperlink r:id="rId14" w:history="1">
        <w:r w:rsidR="00B707F5" w:rsidRPr="00B707F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8566E" w:rsidRPr="00CD47D4" w:rsidRDefault="00B4425A" w:rsidP="008A538C">
      <w:pPr>
        <w:pStyle w:val="Testo2"/>
        <w:ind w:left="284" w:hanging="284"/>
      </w:pPr>
      <w:r>
        <w:t>5</w:t>
      </w:r>
      <w:r w:rsidR="008A538C">
        <w:t>.</w:t>
      </w:r>
      <w:r w:rsidR="00A8566E" w:rsidRPr="00CD47D4">
        <w:tab/>
      </w:r>
      <w:r w:rsidR="00A8566E" w:rsidRPr="002A79E4">
        <w:rPr>
          <w:smallCaps/>
          <w:sz w:val="16"/>
        </w:rPr>
        <w:t>M. Hauriou</w:t>
      </w:r>
      <w:r w:rsidR="00A8566E" w:rsidRPr="00CD47D4">
        <w:t xml:space="preserve">, </w:t>
      </w:r>
      <w:r w:rsidR="00A8566E" w:rsidRPr="00CD47D4">
        <w:rPr>
          <w:i/>
        </w:rPr>
        <w:t>Il diritto naturale e la Germania</w:t>
      </w:r>
      <w:r w:rsidR="00A8566E">
        <w:t>, a</w:t>
      </w:r>
      <w:r w:rsidR="00A8566E" w:rsidRPr="00CD47D4">
        <w:t xml:space="preserve"> cura di P. Costa, Herrenhaus, Seregno 2018.</w:t>
      </w:r>
      <w:r w:rsidR="00B707F5">
        <w:t xml:space="preserve"> </w:t>
      </w:r>
      <w:hyperlink r:id="rId15" w:history="1">
        <w:r w:rsidR="00B707F5" w:rsidRPr="00B707F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8566E" w:rsidRDefault="00B4425A" w:rsidP="008A538C">
      <w:pPr>
        <w:pStyle w:val="Testo2"/>
        <w:ind w:left="284" w:hanging="284"/>
      </w:pPr>
      <w:r>
        <w:t>6</w:t>
      </w:r>
      <w:r w:rsidR="008A538C">
        <w:t>.</w:t>
      </w:r>
      <w:r w:rsidR="00A8566E" w:rsidRPr="00CD47D4">
        <w:tab/>
      </w:r>
      <w:r w:rsidR="00A8566E" w:rsidRPr="002A79E4">
        <w:rPr>
          <w:smallCaps/>
          <w:sz w:val="16"/>
        </w:rPr>
        <w:t>G. Dossetti</w:t>
      </w:r>
      <w:r w:rsidR="00A8566E" w:rsidRPr="00CD47D4">
        <w:t xml:space="preserve">, </w:t>
      </w:r>
      <w:r w:rsidR="00A8566E" w:rsidRPr="00CD47D4">
        <w:rPr>
          <w:i/>
        </w:rPr>
        <w:t>Democrazia sostanziale</w:t>
      </w:r>
      <w:r w:rsidR="00A8566E" w:rsidRPr="00CD47D4">
        <w:t>, a cura di A. Michieli, Zikkaron, Marzabotto 2017.</w:t>
      </w:r>
      <w:bookmarkStart w:id="2" w:name="_GoBack"/>
      <w:bookmarkEnd w:id="2"/>
    </w:p>
    <w:p w:rsidR="00F8636C" w:rsidRDefault="00F8636C" w:rsidP="008A538C">
      <w:pPr>
        <w:pStyle w:val="Testo2"/>
        <w:ind w:left="284" w:hanging="284"/>
      </w:pPr>
      <w:r>
        <w:t>NB: Eventuali testi integrativi o anche alternativi a quelli indicati potranno essere comunicati con l’inizio delle lezioni.</w:t>
      </w:r>
    </w:p>
    <w:p w:rsidR="00A8566E" w:rsidRPr="00A8566E" w:rsidRDefault="00A8566E" w:rsidP="00A8566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A8566E" w:rsidRPr="00CD47D4" w:rsidRDefault="00621DFB" w:rsidP="00A8566E">
      <w:pPr>
        <w:pStyle w:val="Testo2"/>
      </w:pPr>
      <w:r>
        <w:t>Lezioni frontali</w:t>
      </w:r>
      <w:r w:rsidR="00A8566E">
        <w:t xml:space="preserve">, </w:t>
      </w:r>
      <w:r w:rsidR="00A8566E" w:rsidRPr="00CD47D4">
        <w:t xml:space="preserve">anche a carattere seminariale; le lezioni </w:t>
      </w:r>
      <w:r w:rsidR="00A8566E">
        <w:t xml:space="preserve">potranno essere </w:t>
      </w:r>
      <w:r w:rsidR="00A8566E" w:rsidRPr="00CD47D4">
        <w:t>affiancate da esercitazioni.</w:t>
      </w:r>
    </w:p>
    <w:p w:rsidR="00A8566E" w:rsidRPr="00A8566E" w:rsidRDefault="00A8566E" w:rsidP="00A8566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326DE0" w:rsidRDefault="00A8566E" w:rsidP="00A8566E">
      <w:pPr>
        <w:pStyle w:val="Testo2"/>
      </w:pPr>
      <w:r w:rsidRPr="00A8566E">
        <w:t>Esame orale. La prova mira ad accertare la comprensione delle tematiche oggetto del corso. La valutazione scaturisce dalla media delle risposte a tre differenti domande. Se la risposta resa alle prime due domande risulta insufficiente, non si procederà alla terza domanda.</w:t>
      </w:r>
    </w:p>
    <w:p w:rsidR="00A8566E" w:rsidRPr="00A8566E" w:rsidRDefault="00326DE0" w:rsidP="00A8566E">
      <w:pPr>
        <w:pStyle w:val="Testo2"/>
      </w:pPr>
      <w:r>
        <w:t>Sussistendone le condizioni di fattibilità, è</w:t>
      </w:r>
      <w:r w:rsidR="00A8566E" w:rsidRPr="00A8566E">
        <w:t xml:space="preserve"> possibile che vengano </w:t>
      </w:r>
      <w:r>
        <w:t>proposte</w:t>
      </w:r>
      <w:r w:rsidR="00A8566E" w:rsidRPr="00A8566E">
        <w:t xml:space="preserve"> prove intermedie scritte sugli argomenti trattati durante le lezioni e</w:t>
      </w:r>
      <w:r>
        <w:t>d eventualmente del</w:t>
      </w:r>
      <w:r w:rsidR="00A8566E" w:rsidRPr="00A8566E">
        <w:t xml:space="preserve">le </w:t>
      </w:r>
      <w:r w:rsidR="00A8566E" w:rsidRPr="00A8566E">
        <w:lastRenderedPageBreak/>
        <w:t xml:space="preserve">esercitazioni. </w:t>
      </w:r>
      <w:r>
        <w:t xml:space="preserve">In tale ipotesi, la </w:t>
      </w:r>
      <w:r w:rsidR="00A8566E" w:rsidRPr="00A8566E">
        <w:t xml:space="preserve">valutazione </w:t>
      </w:r>
      <w:r w:rsidR="00A903B2">
        <w:t>scaturirà</w:t>
      </w:r>
      <w:r w:rsidR="00A8566E" w:rsidRPr="00A8566E">
        <w:t xml:space="preserve"> dalla somma degli esiti della prova relativa agli argomenti </w:t>
      </w:r>
      <w:r>
        <w:t xml:space="preserve">trattati durante le lezioni </w:t>
      </w:r>
      <w:r w:rsidR="00A903B2">
        <w:t>del primo e del secondo modulo.</w:t>
      </w:r>
    </w:p>
    <w:p w:rsidR="00A8566E" w:rsidRDefault="00A8566E" w:rsidP="00A8566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DF1871" w:rsidRPr="000B6471" w:rsidRDefault="00DF1871" w:rsidP="00FB567A">
      <w:pPr>
        <w:spacing w:line="240" w:lineRule="exact"/>
        <w:rPr>
          <w:bCs/>
          <w:iCs/>
          <w:sz w:val="18"/>
        </w:rPr>
      </w:pPr>
      <w:r>
        <w:rPr>
          <w:bCs/>
          <w:iCs/>
          <w:sz w:val="18"/>
        </w:rPr>
        <w:t>Non sono richiesti studi o competenze pregresse di Dottrina dello Stato.</w:t>
      </w:r>
    </w:p>
    <w:p w:rsidR="00A8566E" w:rsidRPr="0022422D" w:rsidRDefault="00A8566E" w:rsidP="00A8566E">
      <w:pPr>
        <w:pStyle w:val="Testo2"/>
        <w:spacing w:before="120"/>
        <w:rPr>
          <w:i/>
        </w:rPr>
      </w:pPr>
      <w:r w:rsidRPr="0022422D">
        <w:rPr>
          <w:i/>
        </w:rPr>
        <w:t>Orario e luogo di ricevimento</w:t>
      </w:r>
    </w:p>
    <w:p w:rsidR="00A8566E" w:rsidRDefault="00A8566E" w:rsidP="00A8566E">
      <w:pPr>
        <w:pStyle w:val="Testo2"/>
      </w:pPr>
      <w:r w:rsidRPr="00A8566E">
        <w:t xml:space="preserve">Il Prof. Filippo Pizzolato comunicherà a lezione l’orario del ricevimento studenti, che si terrà presso </w:t>
      </w:r>
      <w:r w:rsidR="0095614C">
        <w:t xml:space="preserve">il Dipartimento di Scienze Giuridiche (edificio Gregorianum </w:t>
      </w:r>
      <w:r w:rsidR="0095614C" w:rsidRPr="00CD47D4">
        <w:t>IV piano)</w:t>
      </w:r>
      <w:r w:rsidRPr="00A8566E">
        <w:t>.</w:t>
      </w:r>
    </w:p>
    <w:p w:rsidR="00B44F5C" w:rsidRDefault="00DF1871" w:rsidP="00DF1871">
      <w:pPr>
        <w:pStyle w:val="Testo2"/>
      </w:pPr>
      <w:r w:rsidRPr="00CD47D4">
        <w:t xml:space="preserve">Il Prof. </w:t>
      </w:r>
      <w:r>
        <w:t>Vincenzo Satta</w:t>
      </w:r>
      <w:r w:rsidRPr="00CD47D4">
        <w:t xml:space="preserve"> </w:t>
      </w:r>
      <w:r>
        <w:t>riceve gli studenti</w:t>
      </w:r>
      <w:r w:rsidR="00A903B2">
        <w:t xml:space="preserve"> </w:t>
      </w:r>
      <w:r w:rsidR="00B44F5C">
        <w:t>secondo le seguenti modalità:</w:t>
      </w:r>
    </w:p>
    <w:p w:rsidR="00B44F5C" w:rsidRDefault="00B44F5C" w:rsidP="00B44F5C">
      <w:pPr>
        <w:pStyle w:val="Testo2"/>
        <w:numPr>
          <w:ilvl w:val="0"/>
          <w:numId w:val="1"/>
        </w:numPr>
      </w:pPr>
      <w:r>
        <w:t xml:space="preserve">tramite piattaforma Teams, previo appuntamento da concordare per e-mail scrivendo a </w:t>
      </w:r>
      <w:hyperlink r:id="rId16" w:history="1">
        <w:r w:rsidRPr="00044F2D">
          <w:rPr>
            <w:rStyle w:val="Collegamentoipertestuale"/>
          </w:rPr>
          <w:t>vincenzo.satta@unicatt.it</w:t>
        </w:r>
      </w:hyperlink>
      <w:r>
        <w:t>;</w:t>
      </w:r>
    </w:p>
    <w:p w:rsidR="00DF1871" w:rsidRPr="00CD47D4" w:rsidRDefault="00B44F5C" w:rsidP="00B44F5C">
      <w:pPr>
        <w:pStyle w:val="Testo2"/>
        <w:numPr>
          <w:ilvl w:val="0"/>
          <w:numId w:val="1"/>
        </w:numPr>
      </w:pPr>
      <w:r>
        <w:t>in presenza, ove ne sussi</w:t>
      </w:r>
      <w:r w:rsidR="00621DFB">
        <w:t>s</w:t>
      </w:r>
      <w:r>
        <w:t xml:space="preserve">tano le condizioni, nel suo studio </w:t>
      </w:r>
      <w:r w:rsidR="00621DFB">
        <w:t>presso il</w:t>
      </w:r>
      <w:r>
        <w:t xml:space="preserve"> </w:t>
      </w:r>
      <w:r w:rsidR="00A903B2">
        <w:t>Dipartimento di Scienze Giuridiche</w:t>
      </w:r>
      <w:r>
        <w:t xml:space="preserve"> (edificio Gregorianum, </w:t>
      </w:r>
      <w:r w:rsidRPr="00CD47D4">
        <w:t>IV piano)</w:t>
      </w:r>
      <w:r w:rsidR="00A903B2">
        <w:t>, nei giorni e alle ore che saranno</w:t>
      </w:r>
      <w:r w:rsidR="00542A82">
        <w:t xml:space="preserve"> comunicati all’inizio del corso</w:t>
      </w:r>
      <w:r w:rsidR="00DF1871" w:rsidRPr="00CD47D4">
        <w:t>.</w:t>
      </w:r>
    </w:p>
    <w:sectPr w:rsidR="00DF1871" w:rsidRPr="00CD47D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7F5" w:rsidRDefault="00B707F5" w:rsidP="00B707F5">
      <w:pPr>
        <w:spacing w:line="240" w:lineRule="auto"/>
      </w:pPr>
      <w:r>
        <w:separator/>
      </w:r>
    </w:p>
  </w:endnote>
  <w:endnote w:type="continuationSeparator" w:id="0">
    <w:p w:rsidR="00B707F5" w:rsidRDefault="00B707F5" w:rsidP="00B707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7F5" w:rsidRDefault="00B707F5" w:rsidP="00B707F5">
      <w:pPr>
        <w:spacing w:line="240" w:lineRule="auto"/>
      </w:pPr>
      <w:r>
        <w:separator/>
      </w:r>
    </w:p>
  </w:footnote>
  <w:footnote w:type="continuationSeparator" w:id="0">
    <w:p w:rsidR="00B707F5" w:rsidRDefault="00B707F5" w:rsidP="00B707F5">
      <w:pPr>
        <w:spacing w:line="240" w:lineRule="auto"/>
      </w:pPr>
      <w:r>
        <w:continuationSeparator/>
      </w:r>
    </w:p>
  </w:footnote>
  <w:footnote w:id="1">
    <w:p w:rsidR="00B707F5" w:rsidRDefault="00B707F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EAF"/>
    <w:multiLevelType w:val="hybridMultilevel"/>
    <w:tmpl w:val="49F260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153A"/>
    <w:multiLevelType w:val="hybridMultilevel"/>
    <w:tmpl w:val="88746880"/>
    <w:lvl w:ilvl="0" w:tplc="1CFC66F0">
      <w:start w:val="6"/>
      <w:numFmt w:val="bullet"/>
      <w:lvlText w:val="-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623"/>
    <w:rsid w:val="00071B17"/>
    <w:rsid w:val="00160B34"/>
    <w:rsid w:val="00187B99"/>
    <w:rsid w:val="001A1AEE"/>
    <w:rsid w:val="002014DD"/>
    <w:rsid w:val="0021673D"/>
    <w:rsid w:val="00224E2C"/>
    <w:rsid w:val="002D5E17"/>
    <w:rsid w:val="00326DE0"/>
    <w:rsid w:val="003647E0"/>
    <w:rsid w:val="003D4A80"/>
    <w:rsid w:val="004D1217"/>
    <w:rsid w:val="004D6008"/>
    <w:rsid w:val="00506257"/>
    <w:rsid w:val="00542A82"/>
    <w:rsid w:val="0058793D"/>
    <w:rsid w:val="0062166C"/>
    <w:rsid w:val="00621DFB"/>
    <w:rsid w:val="00640794"/>
    <w:rsid w:val="006B3909"/>
    <w:rsid w:val="006F1772"/>
    <w:rsid w:val="00742623"/>
    <w:rsid w:val="008942E7"/>
    <w:rsid w:val="008A1204"/>
    <w:rsid w:val="008A538C"/>
    <w:rsid w:val="008C0A27"/>
    <w:rsid w:val="00900CCA"/>
    <w:rsid w:val="00924B77"/>
    <w:rsid w:val="00940DA2"/>
    <w:rsid w:val="0095614C"/>
    <w:rsid w:val="009E055C"/>
    <w:rsid w:val="00A74F6F"/>
    <w:rsid w:val="00A8566E"/>
    <w:rsid w:val="00A903B2"/>
    <w:rsid w:val="00AD7557"/>
    <w:rsid w:val="00B4425A"/>
    <w:rsid w:val="00B44F5C"/>
    <w:rsid w:val="00B50C5D"/>
    <w:rsid w:val="00B51253"/>
    <w:rsid w:val="00B525CC"/>
    <w:rsid w:val="00B707F5"/>
    <w:rsid w:val="00CE4216"/>
    <w:rsid w:val="00D404F2"/>
    <w:rsid w:val="00DE721F"/>
    <w:rsid w:val="00DF1871"/>
    <w:rsid w:val="00E607E6"/>
    <w:rsid w:val="00F8636C"/>
    <w:rsid w:val="00FB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A8566E"/>
    <w:rPr>
      <w:rFonts w:ascii="Times" w:hAnsi="Times"/>
      <w:noProof/>
      <w:sz w:val="18"/>
    </w:rPr>
  </w:style>
  <w:style w:type="character" w:styleId="MacchinadascrivereHTML">
    <w:name w:val="HTML Typewriter"/>
    <w:rsid w:val="00B4425A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rsid w:val="00B4425A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B44F5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B707F5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707F5"/>
  </w:style>
  <w:style w:type="character" w:styleId="Rimandonotaapidipagina">
    <w:name w:val="footnote reference"/>
    <w:basedOn w:val="Carpredefinitoparagrafo"/>
    <w:rsid w:val="00B707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bulow-oskar-von-zorn-philipp/legge-e-giurisdizione-9788887761191-180504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raymond-carre-de-malberg/della-sovranita-9788887761245-645493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incenzo.satta@unicatt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konrad-hesse/la-forza-normativa-della-costituzione-9788887761283-18912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maurice-hauriou/il-diritto-naturale-e-la-germania-9788887761351-547710.html" TargetMode="External"/><Relationship Id="rId10" Type="http://schemas.openxmlformats.org/officeDocument/2006/relationships/hyperlink" Target="http://www.labsu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digesto-delle-discipline-pubblicistiche-aggiornamento-vol-5-9788859808411-546509.html" TargetMode="External"/><Relationship Id="rId14" Type="http://schemas.openxmlformats.org/officeDocument/2006/relationships/hyperlink" Target="https://librerie.unicatt.it/scheda-libro/georges-burdeau/la-sopravvivenza-della-nozione-di-costituzione-9788887761337-22928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757F-D729-4965-9B14-BF0E11A9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867</CharactersWithSpaces>
  <SharedDoc>false</SharedDoc>
  <HLinks>
    <vt:vector size="12" baseType="variant">
      <vt:variant>
        <vt:i4>3997767</vt:i4>
      </vt:variant>
      <vt:variant>
        <vt:i4>3</vt:i4>
      </vt:variant>
      <vt:variant>
        <vt:i4>0</vt:i4>
      </vt:variant>
      <vt:variant>
        <vt:i4>5</vt:i4>
      </vt:variant>
      <vt:variant>
        <vt:lpwstr>mailto:vincenzo.satta@unicatt.it</vt:lpwstr>
      </vt:variant>
      <vt:variant>
        <vt:lpwstr/>
      </vt:variant>
      <vt:variant>
        <vt:i4>2293817</vt:i4>
      </vt:variant>
      <vt:variant>
        <vt:i4>0</vt:i4>
      </vt:variant>
      <vt:variant>
        <vt:i4>0</vt:i4>
      </vt:variant>
      <vt:variant>
        <vt:i4>5</vt:i4>
      </vt:variant>
      <vt:variant>
        <vt:lpwstr>http://www.labsu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2:42:00Z</cp:lastPrinted>
  <dcterms:created xsi:type="dcterms:W3CDTF">2021-04-26T08:17:00Z</dcterms:created>
  <dcterms:modified xsi:type="dcterms:W3CDTF">2021-06-17T09:07:00Z</dcterms:modified>
</cp:coreProperties>
</file>